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7711E" w14:textId="77777777" w:rsidR="00D25BA6" w:rsidRPr="00976FB2" w:rsidRDefault="00D25BA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7"/>
          <w:szCs w:val="17"/>
        </w:rPr>
      </w:pPr>
    </w:p>
    <w:p w14:paraId="354DF965" w14:textId="77777777" w:rsidR="00CD61D0" w:rsidRPr="00976FB2" w:rsidRDefault="00CD61D0" w:rsidP="00CD61D0">
      <w:pPr>
        <w:widowControl/>
        <w:rPr>
          <w:noProof/>
          <w:szCs w:val="20"/>
        </w:rPr>
      </w:pPr>
      <w:r w:rsidRPr="00976FB2">
        <w:rPr>
          <w:noProof/>
          <w:szCs w:val="20"/>
        </w:rPr>
        <w:t>Dilarang menghapus/memodifikasi template ataupun menghapus penjelasan di setiap poin.</w:t>
      </w:r>
    </w:p>
    <w:p w14:paraId="41BEB1FF" w14:textId="77777777" w:rsidR="00CD61D0" w:rsidRPr="00976FB2" w:rsidRDefault="00CD61D0" w:rsidP="00CD61D0">
      <w:pPr>
        <w:widowControl/>
        <w:rPr>
          <w:noProof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61D0" w:rsidRPr="00976FB2" w14:paraId="4BECB528" w14:textId="77777777" w:rsidTr="00CD61D0">
        <w:tc>
          <w:tcPr>
            <w:tcW w:w="9918" w:type="dxa"/>
          </w:tcPr>
          <w:p w14:paraId="0B656552" w14:textId="2F1B5C8E" w:rsidR="00CD61D0" w:rsidRPr="00976FB2" w:rsidRDefault="00CD61D0" w:rsidP="00CD61D0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Cs w:val="20"/>
              </w:rPr>
            </w:pPr>
            <w:r w:rsidRPr="00976FB2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RINGKASAN PENELITIAN:</w:t>
            </w:r>
            <w:r w:rsidRPr="00976FB2">
              <w:rPr>
                <w:rFonts w:ascii="Times New Roman" w:hAnsi="Times New Roman" w:cs="Times New Roman"/>
                <w:noProof/>
                <w:szCs w:val="20"/>
              </w:rPr>
              <w:t xml:space="preserve"> Tuliskan secara ringkas latar belakang penelitian, tujuan, dan tahapan metode penelitian, luaran yang ditargetkan</w:t>
            </w:r>
            <w:r w:rsidR="00856236" w:rsidRPr="00976FB2">
              <w:rPr>
                <w:rFonts w:ascii="Times New Roman" w:hAnsi="Times New Roman" w:cs="Times New Roman"/>
                <w:noProof/>
                <w:szCs w:val="20"/>
              </w:rPr>
              <w:t xml:space="preserve"> (jika ada)</w:t>
            </w:r>
            <w:r w:rsidRPr="00976FB2">
              <w:rPr>
                <w:rFonts w:ascii="Times New Roman" w:hAnsi="Times New Roman" w:cs="Times New Roman"/>
                <w:noProof/>
                <w:szCs w:val="20"/>
              </w:rPr>
              <w:t xml:space="preserve">, uraian Tingkat Kesiapterapan Teknologi </w:t>
            </w:r>
            <w:r w:rsidR="0006078A" w:rsidRPr="00976FB2">
              <w:rPr>
                <w:rFonts w:ascii="Times New Roman" w:hAnsi="Times New Roman" w:cs="Times New Roman"/>
                <w:noProof/>
                <w:szCs w:val="20"/>
              </w:rPr>
              <w:t>(</w:t>
            </w:r>
            <w:r w:rsidRPr="00976FB2">
              <w:rPr>
                <w:rFonts w:ascii="Times New Roman" w:hAnsi="Times New Roman" w:cs="Times New Roman"/>
                <w:noProof/>
                <w:szCs w:val="20"/>
              </w:rPr>
              <w:t>TKT</w:t>
            </w:r>
            <w:r w:rsidR="0006078A" w:rsidRPr="00976FB2">
              <w:rPr>
                <w:rFonts w:ascii="Times New Roman" w:hAnsi="Times New Roman" w:cs="Times New Roman"/>
                <w:noProof/>
                <w:szCs w:val="20"/>
              </w:rPr>
              <w:t>)</w:t>
            </w:r>
            <w:r w:rsidRPr="00976FB2">
              <w:rPr>
                <w:rFonts w:ascii="Times New Roman" w:hAnsi="Times New Roman" w:cs="Times New Roman"/>
                <w:noProof/>
                <w:szCs w:val="20"/>
              </w:rPr>
              <w:t xml:space="preserve"> penelitian dan hasil penelitian yang diperoleh sesuai dengan tahun pelaksanaan penelitian.</w:t>
            </w:r>
          </w:p>
        </w:tc>
      </w:tr>
    </w:tbl>
    <w:p w14:paraId="295BA235" w14:textId="6F1DF892" w:rsidR="00CD61D0" w:rsidRPr="00976FB2" w:rsidRDefault="00F213C0" w:rsidP="00F213C0">
      <w:pPr>
        <w:spacing w:before="240" w:after="240"/>
        <w:rPr>
          <w:noProof/>
          <w:szCs w:val="20"/>
        </w:rPr>
      </w:pPr>
      <w:permStart w:id="247994906" w:edGrp="everyone"/>
      <w:r w:rsidRPr="00976FB2">
        <w:rPr>
          <w:noProof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76FB2">
        <w:rPr>
          <w:noProof/>
          <w:szCs w:val="20"/>
          <w:lang w:val="en-US"/>
        </w:rPr>
        <w:t>….</w:t>
      </w:r>
      <w:r w:rsidRPr="00976FB2">
        <w:rPr>
          <w:noProof/>
          <w:szCs w:val="20"/>
          <w:lang w:val="id-ID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61D0" w:rsidRPr="00976FB2" w14:paraId="02F9562A" w14:textId="77777777" w:rsidTr="00CD61D0">
        <w:tc>
          <w:tcPr>
            <w:tcW w:w="9918" w:type="dxa"/>
          </w:tcPr>
          <w:permEnd w:id="247994906"/>
          <w:p w14:paraId="3B6A9595" w14:textId="77777777" w:rsidR="00CD61D0" w:rsidRPr="00976FB2" w:rsidRDefault="00CD61D0" w:rsidP="00CD61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Cs w:val="20"/>
              </w:rPr>
            </w:pPr>
            <w:r w:rsidRPr="00976FB2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KATA KUNCI:</w:t>
            </w:r>
            <w:r w:rsidRPr="00976FB2">
              <w:rPr>
                <w:rFonts w:ascii="Times New Roman" w:hAnsi="Times New Roman" w:cs="Times New Roman"/>
                <w:noProof/>
                <w:szCs w:val="20"/>
              </w:rPr>
              <w:t xml:space="preserve"> Tuliskan maksimal 5 kata kunci. Gunakan tanda baca titik koma (;) sebagai pemisah.</w:t>
            </w:r>
          </w:p>
        </w:tc>
      </w:tr>
    </w:tbl>
    <w:p w14:paraId="326B455A" w14:textId="77777777" w:rsidR="00CD61D0" w:rsidRPr="00976FB2" w:rsidRDefault="00CD61D0" w:rsidP="00CD61D0">
      <w:pPr>
        <w:spacing w:before="240"/>
        <w:rPr>
          <w:noProof/>
          <w:szCs w:val="20"/>
          <w:lang w:val="id-ID"/>
        </w:rPr>
      </w:pPr>
      <w:permStart w:id="82012016" w:edGrp="everyone"/>
      <w:r w:rsidRPr="00976FB2">
        <w:rPr>
          <w:noProof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05B19" w14:textId="77777777" w:rsidR="00CD61D0" w:rsidRPr="00976FB2" w:rsidRDefault="00CD61D0" w:rsidP="00CD61D0">
      <w:pPr>
        <w:rPr>
          <w:noProof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61D0" w:rsidRPr="00976FB2" w14:paraId="7766CAE2" w14:textId="77777777" w:rsidTr="00CD61D0">
        <w:tc>
          <w:tcPr>
            <w:tcW w:w="9918" w:type="dxa"/>
          </w:tcPr>
          <w:permEnd w:id="82012016"/>
          <w:p w14:paraId="1DC3B0EA" w14:textId="4EA8670E" w:rsidR="00CD61D0" w:rsidRPr="00976FB2" w:rsidRDefault="00CD61D0" w:rsidP="00CD61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Cs w:val="20"/>
              </w:rPr>
            </w:pPr>
            <w:r w:rsidRPr="00976FB2">
              <w:rPr>
                <w:rFonts w:ascii="Times New Roman" w:hAnsi="Times New Roman" w:cs="Times New Roman"/>
                <w:b/>
                <w:noProof/>
                <w:szCs w:val="20"/>
                <w:lang w:val="id-ID"/>
              </w:rPr>
              <w:t xml:space="preserve">HASIL PELAKSANAAN PENELITIAN: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 xml:space="preserve">Tuliskan secara ringkas hasil pelaksanaan penelitian yang telah dicapai sesuai tahun pelaksanaan penelitian. Penyajian </w:t>
            </w:r>
            <w:r w:rsidRPr="00976FB2">
              <w:rPr>
                <w:rFonts w:ascii="Times New Roman" w:hAnsi="Times New Roman" w:cs="Times New Roman"/>
                <w:noProof/>
                <w:szCs w:val="20"/>
              </w:rPr>
              <w:t>meliputi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 xml:space="preserve"> data, hasil analisis, dan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en-ID"/>
              </w:rPr>
              <w:t xml:space="preserve">capaian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 xml:space="preserve">luaran (jika ada). Seluruh hasil atau capaian yang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en-ID"/>
              </w:rPr>
              <w:t xml:space="preserve">dilaporkan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>harus berkaitan dengan tahapan pelaksanaan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en-ID"/>
              </w:rPr>
              <w:t xml:space="preserve"> penelitian sebagaimana</w:t>
            </w:r>
            <w:r w:rsidR="00F02CE3" w:rsidRPr="00976FB2">
              <w:rPr>
                <w:rFonts w:ascii="Times New Roman" w:hAnsi="Times New Roman" w:cs="Times New Roman"/>
                <w:noProof/>
                <w:szCs w:val="20"/>
                <w:lang w:val="en-ID"/>
              </w:rPr>
              <w:t xml:space="preserve"> yang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en-ID"/>
              </w:rPr>
              <w:t xml:space="preserve"> direncanakan</w:t>
            </w:r>
            <w:r w:rsidR="00F02CE3" w:rsidRPr="00976FB2">
              <w:rPr>
                <w:rFonts w:ascii="Times New Roman" w:hAnsi="Times New Roman" w:cs="Times New Roman"/>
                <w:noProof/>
                <w:szCs w:val="20"/>
                <w:lang w:val="en-ID"/>
              </w:rPr>
              <w:t xml:space="preserve">.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en-ID"/>
              </w:rPr>
              <w:t>P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>enyajian data dapat berupa gambar, tabel, grafik, dan sejenisnya</w:t>
            </w:r>
            <w:r w:rsidR="00856236"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>.</w:t>
            </w:r>
          </w:p>
        </w:tc>
      </w:tr>
    </w:tbl>
    <w:p w14:paraId="3D82440D" w14:textId="5D2DE127" w:rsidR="00CD61D0" w:rsidRPr="00976FB2" w:rsidRDefault="00CD61D0" w:rsidP="00CD61D0">
      <w:pPr>
        <w:spacing w:before="240"/>
        <w:rPr>
          <w:noProof/>
          <w:szCs w:val="20"/>
        </w:rPr>
      </w:pPr>
      <w:permStart w:id="1223911512" w:edGrp="everyone"/>
      <w:r w:rsidRPr="00976FB2">
        <w:rPr>
          <w:noProof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97B9E" w14:textId="77777777" w:rsidR="00CD61D0" w:rsidRPr="00976FB2" w:rsidRDefault="00CD61D0" w:rsidP="00CD61D0">
      <w:pPr>
        <w:rPr>
          <w:noProof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61D0" w:rsidRPr="00976FB2" w14:paraId="076D8128" w14:textId="77777777" w:rsidTr="00CD61D0">
        <w:tc>
          <w:tcPr>
            <w:tcW w:w="9918" w:type="dxa"/>
          </w:tcPr>
          <w:permEnd w:id="1223911512"/>
          <w:p w14:paraId="54882E85" w14:textId="0883BE40" w:rsidR="00CD61D0" w:rsidRPr="00976FB2" w:rsidRDefault="00CD61D0" w:rsidP="00CD61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Cs w:val="20"/>
              </w:rPr>
            </w:pPr>
            <w:r w:rsidRPr="00976FB2">
              <w:rPr>
                <w:rFonts w:ascii="Times New Roman" w:hAnsi="Times New Roman" w:cs="Times New Roman"/>
                <w:b/>
                <w:noProof/>
                <w:szCs w:val="20"/>
                <w:lang w:val="id-ID"/>
              </w:rPr>
              <w:t>STATUS LUARAN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>:  Tuliskan jenis, identitas dan status ketercapaian setiap luaran (jika ada)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en-ID"/>
              </w:rPr>
              <w:t xml:space="preserve">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 xml:space="preserve">yang dijanjikan. Jenis luaran dapat berupa publikasi, perolehan kekayaan intelektual, hasil pengujian atau luaran lainnya yang telah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en-ID"/>
              </w:rPr>
              <w:t>dijanjikan pada proposal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>. Uraian status luaran harus didukung dengan bukti kemajuan ketercapaian luaran sesuai dengan luaran yang dijanjikan.</w:t>
            </w:r>
          </w:p>
        </w:tc>
      </w:tr>
    </w:tbl>
    <w:p w14:paraId="0F009109" w14:textId="77777777" w:rsidR="00CD61D0" w:rsidRPr="00976FB2" w:rsidRDefault="00CD61D0" w:rsidP="00CD61D0">
      <w:pPr>
        <w:rPr>
          <w:noProof/>
          <w:szCs w:val="20"/>
        </w:rPr>
      </w:pPr>
    </w:p>
    <w:p w14:paraId="23C8ADE9" w14:textId="66BC5A4B" w:rsidR="00CD61D0" w:rsidRPr="00976FB2" w:rsidRDefault="00CD61D0" w:rsidP="00CD61D0">
      <w:pPr>
        <w:rPr>
          <w:noProof/>
          <w:szCs w:val="20"/>
          <w:lang w:val="id-ID"/>
        </w:rPr>
      </w:pPr>
      <w:permStart w:id="257325117" w:edGrp="everyone"/>
      <w:r w:rsidRPr="00976FB2">
        <w:rPr>
          <w:noProof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E23" w:rsidRPr="00976FB2">
        <w:rPr>
          <w:noProof/>
          <w:szCs w:val="20"/>
          <w:lang w:val="en-US"/>
        </w:rPr>
        <w:t>…</w:t>
      </w:r>
      <w:r w:rsidRPr="00976FB2">
        <w:rPr>
          <w:noProof/>
          <w:szCs w:val="20"/>
          <w:lang w:val="id-ID"/>
        </w:rPr>
        <w:t>…</w:t>
      </w:r>
    </w:p>
    <w:permEnd w:id="257325117"/>
    <w:p w14:paraId="64C47A7D" w14:textId="77777777" w:rsidR="00CD61D0" w:rsidRPr="00976FB2" w:rsidRDefault="00CD61D0" w:rsidP="00CD61D0">
      <w:pPr>
        <w:rPr>
          <w:noProof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61D0" w:rsidRPr="00976FB2" w14:paraId="5D89944B" w14:textId="77777777" w:rsidTr="00CD61D0">
        <w:tc>
          <w:tcPr>
            <w:tcW w:w="9918" w:type="dxa"/>
          </w:tcPr>
          <w:p w14:paraId="609C0C1D" w14:textId="77777777" w:rsidR="00CD61D0" w:rsidRPr="00976FB2" w:rsidRDefault="00CD61D0" w:rsidP="00CD61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Cs w:val="20"/>
                <w:lang w:val="id-ID"/>
              </w:rPr>
            </w:pPr>
            <w:r w:rsidRPr="00976FB2">
              <w:rPr>
                <w:rFonts w:ascii="Times New Roman" w:hAnsi="Times New Roman" w:cs="Times New Roman"/>
                <w:b/>
                <w:noProof/>
                <w:szCs w:val="20"/>
                <w:lang w:val="id-ID"/>
              </w:rPr>
              <w:t xml:space="preserve">DAFTAR PUSTAKA: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>Penyusunan</w:t>
            </w:r>
            <w:r w:rsidRPr="00976FB2">
              <w:rPr>
                <w:rFonts w:ascii="Times New Roman" w:hAnsi="Times New Roman" w:cs="Times New Roman"/>
                <w:b/>
                <w:noProof/>
                <w:szCs w:val="20"/>
                <w:lang w:val="id-ID"/>
              </w:rPr>
              <w:t xml:space="preserve"> 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 xml:space="preserve">Daftar Pustaka berdasarkan sistem nomor sesuai dengan urutan pengutipan. Hanya pustaka yang disitasi pada laporan </w:t>
            </w:r>
            <w:r w:rsidRPr="00976FB2">
              <w:rPr>
                <w:rFonts w:ascii="Times New Roman" w:hAnsi="Times New Roman" w:cs="Times New Roman"/>
                <w:noProof/>
                <w:szCs w:val="20"/>
              </w:rPr>
              <w:t>akhir</w:t>
            </w:r>
            <w:r w:rsidRPr="00976FB2">
              <w:rPr>
                <w:rFonts w:ascii="Times New Roman" w:hAnsi="Times New Roman" w:cs="Times New Roman"/>
                <w:noProof/>
                <w:szCs w:val="20"/>
                <w:lang w:val="id-ID"/>
              </w:rPr>
              <w:t xml:space="preserve"> yang dicantumkan dalam Daftar Pustaka</w:t>
            </w:r>
            <w:r w:rsidRPr="00976FB2">
              <w:rPr>
                <w:rFonts w:ascii="Times New Roman" w:hAnsi="Times New Roman" w:cs="Times New Roman"/>
                <w:noProof/>
                <w:szCs w:val="20"/>
              </w:rPr>
              <w:t>.</w:t>
            </w:r>
          </w:p>
        </w:tc>
      </w:tr>
    </w:tbl>
    <w:p w14:paraId="020AE056" w14:textId="77777777" w:rsidR="00CD61D0" w:rsidRPr="00976FB2" w:rsidRDefault="00CD61D0" w:rsidP="00CD61D0">
      <w:pPr>
        <w:rPr>
          <w:noProof/>
          <w:szCs w:val="20"/>
          <w:lang w:val="id-ID"/>
        </w:rPr>
      </w:pPr>
    </w:p>
    <w:p w14:paraId="764CE39C" w14:textId="341B5207" w:rsidR="00CD61D0" w:rsidRPr="00976FB2" w:rsidRDefault="00CD61D0" w:rsidP="00CD61D0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cs="Times New Roman"/>
          <w:noProof/>
          <w:szCs w:val="20"/>
          <w:lang w:val="id-ID"/>
        </w:rPr>
      </w:pPr>
      <w:permStart w:id="1258893893" w:edGrp="everyone"/>
      <w:r w:rsidRPr="00976FB2">
        <w:rPr>
          <w:rFonts w:cs="Times New Roman"/>
          <w:noProof/>
          <w:szCs w:val="20"/>
          <w:lang w:val="id-ID"/>
        </w:rPr>
        <w:t>…………………………………………………………………………………………………………………..................</w:t>
      </w:r>
    </w:p>
    <w:p w14:paraId="7EC4C37E" w14:textId="348AD3BC" w:rsidR="00CD61D0" w:rsidRPr="00976FB2" w:rsidRDefault="00CD61D0" w:rsidP="00CD61D0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cs="Times New Roman"/>
          <w:noProof/>
          <w:szCs w:val="20"/>
          <w:lang w:val="id-ID"/>
        </w:rPr>
      </w:pPr>
      <w:r w:rsidRPr="00976FB2">
        <w:rPr>
          <w:rFonts w:cs="Times New Roman"/>
          <w:noProof/>
          <w:szCs w:val="20"/>
          <w:lang w:val="id-ID"/>
        </w:rPr>
        <w:t>…………………………………………………………………………………………………………………..................</w:t>
      </w:r>
    </w:p>
    <w:p w14:paraId="5D8CB83A" w14:textId="77777777" w:rsidR="00CD61D0" w:rsidRPr="00976FB2" w:rsidRDefault="00CD61D0" w:rsidP="00CD61D0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cs="Times New Roman"/>
          <w:noProof/>
          <w:lang w:val="id-ID"/>
        </w:rPr>
      </w:pPr>
      <w:r w:rsidRPr="00976FB2">
        <w:rPr>
          <w:rFonts w:cs="Times New Roman"/>
          <w:noProof/>
          <w:szCs w:val="20"/>
          <w:lang w:val="id-ID"/>
        </w:rPr>
        <w:t xml:space="preserve">dst. </w:t>
      </w:r>
    </w:p>
    <w:permEnd w:id="1258893893"/>
    <w:p w14:paraId="638EAFEA" w14:textId="6BBB4015" w:rsidR="00D25BA6" w:rsidRPr="00976FB2" w:rsidRDefault="00D25BA6" w:rsidP="00CD61D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D25BA6" w:rsidRPr="00976FB2">
      <w:headerReference w:type="default" r:id="rId8"/>
      <w:pgSz w:w="11910" w:h="16840"/>
      <w:pgMar w:top="480" w:right="1020" w:bottom="280" w:left="78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E8FCE" w14:textId="77777777" w:rsidR="00A71F4D" w:rsidRDefault="00A71F4D">
      <w:r>
        <w:separator/>
      </w:r>
    </w:p>
  </w:endnote>
  <w:endnote w:type="continuationSeparator" w:id="0">
    <w:p w14:paraId="00AE493C" w14:textId="77777777" w:rsidR="00A71F4D" w:rsidRDefault="00A7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38369" w14:textId="77777777" w:rsidR="00A71F4D" w:rsidRDefault="00A71F4D">
      <w:r>
        <w:separator/>
      </w:r>
    </w:p>
  </w:footnote>
  <w:footnote w:type="continuationSeparator" w:id="0">
    <w:p w14:paraId="3640AAF9" w14:textId="77777777" w:rsidR="00A71F4D" w:rsidRDefault="00A7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BA612" w14:textId="77777777" w:rsidR="00D25BA6" w:rsidRDefault="00D25B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855D7"/>
    <w:multiLevelType w:val="multilevel"/>
    <w:tmpl w:val="DA047A14"/>
    <w:lvl w:ilvl="0">
      <w:start w:val="1"/>
      <w:numFmt w:val="decimal"/>
      <w:lvlText w:val="%1."/>
      <w:lvlJc w:val="right"/>
      <w:pPr>
        <w:ind w:left="720" w:hanging="15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6C24E9E"/>
    <w:multiLevelType w:val="hybridMultilevel"/>
    <w:tmpl w:val="5B9AB42E"/>
    <w:lvl w:ilvl="0" w:tplc="9920DA1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003916">
    <w:abstractNumId w:val="1"/>
  </w:num>
  <w:num w:numId="2" w16cid:durableId="8768">
    <w:abstractNumId w:val="0"/>
  </w:num>
  <w:num w:numId="3" w16cid:durableId="1677610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uaRPn4rItIACwRHPlyaidwRXjN4BrlIBvz0r/bPDv6Rn9X2GFNVHVXHww19K3SnAAoQ1pITHl7VBQj1GAg8Mg==" w:salt="3L1calLnXwHqlyUfEjOQ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A6"/>
    <w:rsid w:val="0006078A"/>
    <w:rsid w:val="001E70C2"/>
    <w:rsid w:val="00220B27"/>
    <w:rsid w:val="002C43F5"/>
    <w:rsid w:val="0035484E"/>
    <w:rsid w:val="003C4137"/>
    <w:rsid w:val="006B0CDA"/>
    <w:rsid w:val="008552BA"/>
    <w:rsid w:val="00856236"/>
    <w:rsid w:val="00865E23"/>
    <w:rsid w:val="00976FB2"/>
    <w:rsid w:val="009E1990"/>
    <w:rsid w:val="00A71F4D"/>
    <w:rsid w:val="00A74829"/>
    <w:rsid w:val="00BC19C6"/>
    <w:rsid w:val="00CD61D0"/>
    <w:rsid w:val="00D25BA6"/>
    <w:rsid w:val="00E824E0"/>
    <w:rsid w:val="00F02CE3"/>
    <w:rsid w:val="00F17EF1"/>
    <w:rsid w:val="00F213C0"/>
    <w:rsid w:val="00F661D0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10C3"/>
  <w15:docId w15:val="{1FF38F93-613F-47B8-A03A-396F33D2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5"/>
      <w:ind w:left="1758" w:right="388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CD61D0"/>
    <w:pPr>
      <w:jc w:val="both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1D0"/>
    <w:pPr>
      <w:jc w:val="both"/>
    </w:pPr>
    <w:rPr>
      <w:rFonts w:eastAsiaTheme="minorHAnsi" w:cstheme="minorBidi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63B4-22DF-491A-B151-A6A8A6B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8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PM Univ. Airlangga</dc:creator>
  <cp:keywords/>
  <dc:description/>
  <cp:lastModifiedBy>LPPM Unair</cp:lastModifiedBy>
  <cp:revision>4</cp:revision>
  <dcterms:created xsi:type="dcterms:W3CDTF">2024-04-08T04:45:00Z</dcterms:created>
  <dcterms:modified xsi:type="dcterms:W3CDTF">2024-05-20T06:58:00Z</dcterms:modified>
</cp:coreProperties>
</file>